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04040" w:themeColor="text1" w:themeTint="BF"/>
          <w:sz w:val="36"/>
          <w:szCs w:val="36"/>
        </w:rPr>
        <w:id w:val="-7589836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EB83CAE" w14:textId="2E486411" w:rsidR="002F797F" w:rsidRPr="00482811" w:rsidRDefault="002F797F">
          <w:pPr>
            <w:rPr>
              <w:color w:val="404040" w:themeColor="text1" w:themeTint="BF"/>
              <w:sz w:val="36"/>
              <w:szCs w:val="36"/>
            </w:rPr>
          </w:pPr>
          <w:r w:rsidRPr="00482811"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081E46" wp14:editId="549FE58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23925</wp:posOffset>
                    </wp:positionV>
                    <wp:extent cx="6181725" cy="8839200"/>
                    <wp:effectExtent l="0" t="0" r="9525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1725" cy="883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190"/>
                                </w:tblGrid>
                                <w:tr w:rsidR="005E1571" w14:paraId="4FAF37C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C709185" w14:textId="77777777" w:rsidR="005E1571" w:rsidRDefault="005E157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3D1E67" wp14:editId="625B404C">
                                            <wp:extent cx="3065006" cy="1915628"/>
                                            <wp:effectExtent l="0" t="0" r="2540" b="8890"/>
                                            <wp:docPr id="37" name="Picture 37" descr="Glowing blue particle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 descr="Glowing blue particles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9156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bookmarkStart w:id="0" w:name="_Toc89433910" w:displacedByCustomXml="next"/>
                                    <w:sdt>
                                      <w:sdtPr>
                                        <w:rPr>
                                          <w:rStyle w:val="Heading1Char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Style w:val="Heading1Char"/>
                                        </w:rPr>
                                      </w:sdtEndPr>
                                      <w:sdtContent>
                                        <w:p w14:paraId="658B747B" w14:textId="2D944735" w:rsidR="005E1571" w:rsidRPr="00BC13EE" w:rsidRDefault="005E157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Style w:val="Heading1Char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AE5268">
                                            <w:rPr>
                                              <w:rStyle w:val="Heading1Char"/>
                                              <w:sz w:val="72"/>
                                              <w:szCs w:val="72"/>
                                            </w:rPr>
                                            <w:t>Artificial Intelligence: Automatic News Extraction</w:t>
                                          </w:r>
                                        </w:p>
                                      </w:sdtContent>
                                    </w:sdt>
                                    <w:bookmarkEnd w:id="0" w:displacedByCustomXml="prev"/>
                                    <w:p w14:paraId="3200725E" w14:textId="0E1FEE1A" w:rsidR="005E1571" w:rsidRDefault="005E1571" w:rsidP="000A7CDE">
                                      <w:pPr>
                                        <w:ind w:right="12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6305843" w14:textId="77777777" w:rsidR="005E1571" w:rsidRPr="002F797F" w:rsidRDefault="005E1571">
                                      <w:pPr>
                                        <w:pStyle w:val="NoSpacing"/>
                                        <w:rPr>
                                          <w:rFonts w:ascii="Franklin Gothic Medium" w:hAnsi="Franklin Gothic Medium"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F797F">
                                        <w:rPr>
                                          <w:rFonts w:ascii="Franklin Gothic Medium" w:hAnsi="Franklin Gothic Medium"/>
                                          <w:caps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7B6F38F" w14:textId="359ABD09" w:rsidR="005E1571" w:rsidRPr="002F797F" w:rsidRDefault="005E157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2F797F">
                                            <w:rPr>
                                              <w:color w:val="000000" w:themeColor="text1"/>
                                            </w:rPr>
                                            <w:t>The documentation of an investigation into the automatic extraction of online news articles using an artificial intelligence and machine learning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Franklin Gothic Medium" w:hAnsi="Franklin Gothic Medium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0AA7A08" w14:textId="6E88C480" w:rsidR="005E1571" w:rsidRPr="002F797F" w:rsidRDefault="005E1571">
                                          <w:pPr>
                                            <w:pStyle w:val="NoSpacing"/>
                                            <w:rPr>
                                              <w:rFonts w:ascii="Franklin Gothic Medium" w:hAnsi="Franklin Gothic Medium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F797F">
                                            <w:rPr>
                                              <w:rFonts w:ascii="Franklin Gothic Medium" w:hAnsi="Franklin Gothic Medium"/>
                                              <w:sz w:val="26"/>
                                              <w:szCs w:val="26"/>
                                            </w:rPr>
                                            <w:t>Ryder Franklin</w:t>
                                          </w:r>
                                        </w:p>
                                      </w:sdtContent>
                                    </w:sdt>
                                    <w:p w14:paraId="2EDAE1F6" w14:textId="77777777" w:rsidR="005E1571" w:rsidRPr="002F797F" w:rsidRDefault="008516DF">
                                      <w:pPr>
                                        <w:pStyle w:val="NoSpacing"/>
                                        <w:rPr>
                                          <w:rFonts w:ascii="Franklin Gothic Medium" w:hAnsi="Franklin Gothic Medium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Franklin Gothic Medium" w:hAnsi="Franklin Gothic Medium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1571" w:rsidRPr="002F797F">
                                            <w:rPr>
                                              <w:rFonts w:ascii="Franklin Gothic Medium" w:hAnsi="Franklin Gothic Medium"/>
                                            </w:rPr>
                                            <w:t>BSc Computer Science: Final Year Project</w:t>
                                          </w:r>
                                        </w:sdtContent>
                                      </w:sdt>
                                    </w:p>
                                    <w:p w14:paraId="071870E2" w14:textId="1A7CCE06" w:rsidR="003A7CC6" w:rsidRDefault="002F797F">
                                      <w:pPr>
                                        <w:pStyle w:val="NoSpacing"/>
                                      </w:pPr>
                                      <w:r w:rsidRPr="002F797F">
                                        <w:rPr>
                                          <w:rFonts w:ascii="Franklin Gothic Medium" w:hAnsi="Franklin Gothic Medium"/>
                                        </w:rPr>
                                        <w:t>Supervisor: Jun He</w:t>
                                      </w:r>
                                    </w:p>
                                  </w:tc>
                                </w:tr>
                              </w:tbl>
                              <w:p w14:paraId="0FFB0D62" w14:textId="77777777" w:rsidR="005E1571" w:rsidRDefault="005E157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81E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435.55pt;margin-top:72.75pt;width:486.75pt;height:69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190"/>
                          </w:tblGrid>
                          <w:tr w:rsidR="005E1571" w14:paraId="4FAF37C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C709185" w14:textId="77777777" w:rsidR="005E1571" w:rsidRDefault="005E157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3D1E67" wp14:editId="625B404C">
                                      <wp:extent cx="3065006" cy="1915628"/>
                                      <wp:effectExtent l="0" t="0" r="2540" b="8890"/>
                                      <wp:docPr id="37" name="Picture 37" descr="Glowing blue particl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 descr="Glowing blue particles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915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bookmarkStart w:id="1" w:name="_Toc89433910" w:displacedByCustomXml="next"/>
                              <w:sdt>
                                <w:sdtPr>
                                  <w:rPr>
                                    <w:rStyle w:val="Heading1Char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1Char"/>
                                  </w:rPr>
                                </w:sdtEndPr>
                                <w:sdtContent>
                                  <w:p w14:paraId="658B747B" w14:textId="2D944735" w:rsidR="005E1571" w:rsidRPr="00BC13EE" w:rsidRDefault="005E157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Style w:val="Heading1Char"/>
                                        <w:sz w:val="96"/>
                                        <w:szCs w:val="96"/>
                                      </w:rPr>
                                    </w:pPr>
                                    <w:r w:rsidRPr="00AE5268">
                                      <w:rPr>
                                        <w:rStyle w:val="Heading1Char"/>
                                        <w:sz w:val="72"/>
                                        <w:szCs w:val="72"/>
                                      </w:rPr>
                                      <w:t>Artificial Intelligence: Automatic News Extraction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p w14:paraId="3200725E" w14:textId="0E1FEE1A" w:rsidR="005E1571" w:rsidRDefault="005E1571" w:rsidP="000A7CDE">
                                <w:pPr>
                                  <w:ind w:right="12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6305843" w14:textId="77777777" w:rsidR="005E1571" w:rsidRPr="002F797F" w:rsidRDefault="005E1571">
                                <w:pPr>
                                  <w:pStyle w:val="NoSpacing"/>
                                  <w:rPr>
                                    <w:rFonts w:ascii="Franklin Gothic Medium" w:hAnsi="Franklin Gothic Medium"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2F797F">
                                  <w:rPr>
                                    <w:rFonts w:ascii="Franklin Gothic Medium" w:hAnsi="Franklin Gothic Medium"/>
                                    <w:caps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7B6F38F" w14:textId="359ABD09" w:rsidR="005E1571" w:rsidRPr="002F797F" w:rsidRDefault="005E157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2F797F">
                                      <w:rPr>
                                        <w:color w:val="000000" w:themeColor="text1"/>
                                      </w:rPr>
                                      <w:t>The documentation of an investigation into the automatic extraction of online news articles using an artificial intelligence and machine learning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Franklin Gothic Medium" w:hAnsi="Franklin Gothic Medium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AA7A08" w14:textId="6E88C480" w:rsidR="005E1571" w:rsidRPr="002F797F" w:rsidRDefault="005E1571">
                                    <w:pPr>
                                      <w:pStyle w:val="NoSpacing"/>
                                      <w:rPr>
                                        <w:rFonts w:ascii="Franklin Gothic Medium" w:hAnsi="Franklin Gothic Medium"/>
                                        <w:sz w:val="26"/>
                                        <w:szCs w:val="26"/>
                                      </w:rPr>
                                    </w:pPr>
                                    <w:r w:rsidRPr="002F797F">
                                      <w:rPr>
                                        <w:rFonts w:ascii="Franklin Gothic Medium" w:hAnsi="Franklin Gothic Medium"/>
                                        <w:sz w:val="26"/>
                                        <w:szCs w:val="26"/>
                                      </w:rPr>
                                      <w:t>Ryder Franklin</w:t>
                                    </w:r>
                                  </w:p>
                                </w:sdtContent>
                              </w:sdt>
                              <w:p w14:paraId="2EDAE1F6" w14:textId="77777777" w:rsidR="005E1571" w:rsidRPr="002F797F" w:rsidRDefault="008516DF">
                                <w:pPr>
                                  <w:pStyle w:val="NoSpacing"/>
                                  <w:rPr>
                                    <w:rFonts w:ascii="Franklin Gothic Medium" w:hAnsi="Franklin Gothic Medium"/>
                                  </w:rPr>
                                </w:pPr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1571" w:rsidRPr="002F797F">
                                      <w:rPr>
                                        <w:rFonts w:ascii="Franklin Gothic Medium" w:hAnsi="Franklin Gothic Medium"/>
                                      </w:rPr>
                                      <w:t>BSc Computer Science: Final Year Project</w:t>
                                    </w:r>
                                  </w:sdtContent>
                                </w:sdt>
                              </w:p>
                              <w:p w14:paraId="071870E2" w14:textId="1A7CCE06" w:rsidR="003A7CC6" w:rsidRDefault="002F797F">
                                <w:pPr>
                                  <w:pStyle w:val="NoSpacing"/>
                                </w:pPr>
                                <w:r w:rsidRPr="002F797F">
                                  <w:rPr>
                                    <w:rFonts w:ascii="Franklin Gothic Medium" w:hAnsi="Franklin Gothic Medium"/>
                                  </w:rPr>
                                  <w:t>Supervisor: Jun He</w:t>
                                </w:r>
                              </w:p>
                            </w:tc>
                          </w:tr>
                        </w:tbl>
                        <w:p w14:paraId="0FFB0D62" w14:textId="77777777" w:rsidR="005E1571" w:rsidRDefault="005E1571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9C9518F" w14:textId="0D882E14" w:rsidR="002F797F" w:rsidRPr="00482811" w:rsidRDefault="002F797F">
          <w:pPr>
            <w:rPr>
              <w:color w:val="404040" w:themeColor="text1" w:themeTint="BF"/>
              <w:sz w:val="36"/>
              <w:szCs w:val="36"/>
            </w:rPr>
          </w:pPr>
        </w:p>
        <w:p w14:paraId="366E66AD" w14:textId="5ACD362C" w:rsidR="005E1571" w:rsidRPr="00482811" w:rsidRDefault="008516DF">
          <w:pPr>
            <w:rPr>
              <w:sz w:val="36"/>
              <w:szCs w:val="36"/>
            </w:rPr>
          </w:pPr>
        </w:p>
      </w:sdtContent>
    </w:sdt>
    <w:p w14:paraId="50DE236E" w14:textId="77777777" w:rsidR="00206C37" w:rsidRPr="00482811" w:rsidRDefault="00206C37" w:rsidP="00843EA9">
      <w:pPr>
        <w:rPr>
          <w:sz w:val="96"/>
          <w:szCs w:val="96"/>
        </w:rPr>
        <w:sectPr w:rsidR="00206C37" w:rsidRPr="00482811" w:rsidSect="00843EA9">
          <w:headerReference w:type="default" r:id="rId10"/>
          <w:footerReference w:type="even" r:id="rId11"/>
          <w:footerReference w:type="default" r:id="rId12"/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5B86359" w14:textId="77777777" w:rsidR="005F5BE9" w:rsidRPr="00482811" w:rsidRDefault="005F5BE9" w:rsidP="00DD749D"/>
    <w:p w14:paraId="37816D12" w14:textId="77777777" w:rsidR="002F797F" w:rsidRPr="00482811" w:rsidRDefault="002F797F" w:rsidP="00DD749D"/>
    <w:p w14:paraId="33954C6E" w14:textId="4EC7A30E" w:rsidR="002F797F" w:rsidRPr="00482811" w:rsidRDefault="002F797F" w:rsidP="00DD749D"/>
    <w:p w14:paraId="39733D6D" w14:textId="64A9A5C6" w:rsidR="002F797F" w:rsidRPr="00482811" w:rsidRDefault="002F797F" w:rsidP="00DD749D"/>
    <w:p w14:paraId="7AF96C0C" w14:textId="4DF0E9DB" w:rsidR="002F797F" w:rsidRPr="00482811" w:rsidRDefault="002F797F" w:rsidP="00DD749D"/>
    <w:p w14:paraId="660948C1" w14:textId="2BA8F4F4" w:rsidR="002F797F" w:rsidRDefault="002F797F" w:rsidP="00DD749D"/>
    <w:p w14:paraId="0BCA0B56" w14:textId="61219BC9" w:rsidR="00EF751A" w:rsidRDefault="00EF751A" w:rsidP="00DD749D"/>
    <w:p w14:paraId="61625B0A" w14:textId="154B737D" w:rsidR="00EF751A" w:rsidRDefault="00EF751A" w:rsidP="00DD749D"/>
    <w:p w14:paraId="0A9A489F" w14:textId="5BE0B6CE" w:rsidR="00EF751A" w:rsidRDefault="00EF751A" w:rsidP="00DD749D"/>
    <w:p w14:paraId="56D1DBC5" w14:textId="4BE8F3BA" w:rsidR="00EF751A" w:rsidRDefault="00EF751A" w:rsidP="00DD749D"/>
    <w:p w14:paraId="42DAF445" w14:textId="64D9E2C4" w:rsidR="00EF751A" w:rsidRDefault="00EF751A" w:rsidP="00DD749D"/>
    <w:p w14:paraId="15DD6208" w14:textId="690684CD" w:rsidR="00EF751A" w:rsidRDefault="00EF751A" w:rsidP="00DD749D"/>
    <w:p w14:paraId="3A2199A5" w14:textId="36101B5F" w:rsidR="00EF751A" w:rsidRDefault="00EF751A" w:rsidP="00DD749D"/>
    <w:p w14:paraId="22F6C97B" w14:textId="32D63336" w:rsidR="00EF751A" w:rsidRDefault="00EF751A" w:rsidP="00DD749D">
      <w:r>
        <w:t>#</w:t>
      </w:r>
    </w:p>
    <w:p w14:paraId="5E777B01" w14:textId="28B6ADC8" w:rsidR="00EF751A" w:rsidRDefault="00EF751A" w:rsidP="00DD749D"/>
    <w:p w14:paraId="03359206" w14:textId="392FA4C8" w:rsidR="00EF751A" w:rsidRDefault="00EF751A" w:rsidP="00DD749D"/>
    <w:p w14:paraId="73D153C3" w14:textId="40875F25" w:rsidR="00EF751A" w:rsidRDefault="00EF751A" w:rsidP="00DD749D"/>
    <w:p w14:paraId="2459D94C" w14:textId="25F1FDB2" w:rsidR="00EF751A" w:rsidRDefault="00EF751A" w:rsidP="00DD749D"/>
    <w:p w14:paraId="4F9E5B46" w14:textId="09205C75" w:rsidR="00EF751A" w:rsidRDefault="00EF751A" w:rsidP="00DD749D"/>
    <w:p w14:paraId="3987A7AE" w14:textId="24389A60" w:rsidR="00EF751A" w:rsidRDefault="00EF751A" w:rsidP="00DD749D"/>
    <w:p w14:paraId="2A871863" w14:textId="1BBF5AB2" w:rsidR="00EF751A" w:rsidRDefault="00EF751A" w:rsidP="00DD749D"/>
    <w:p w14:paraId="17071225" w14:textId="054FC0C1" w:rsidR="00EF751A" w:rsidRDefault="00EF751A" w:rsidP="00DD749D"/>
    <w:p w14:paraId="5FA25F23" w14:textId="7328B64D" w:rsidR="00EF751A" w:rsidRDefault="00EF751A" w:rsidP="00DD749D"/>
    <w:p w14:paraId="7BE69A16" w14:textId="58B23068" w:rsidR="00EF751A" w:rsidRDefault="00EF751A" w:rsidP="00DD749D"/>
    <w:p w14:paraId="46F7EDB5" w14:textId="3067101F" w:rsidR="00EF751A" w:rsidRDefault="00EF751A" w:rsidP="00DD749D"/>
    <w:p w14:paraId="7CE24728" w14:textId="0FD0B7D4" w:rsidR="00EF751A" w:rsidRDefault="00EF751A" w:rsidP="00DD749D"/>
    <w:p w14:paraId="0CB1B796" w14:textId="77777777" w:rsidR="00360906" w:rsidRPr="00482811" w:rsidRDefault="00360906" w:rsidP="00DD749D"/>
    <w:p w14:paraId="235FC9E4" w14:textId="6E1FC8E9" w:rsidR="00A36C00" w:rsidRPr="00482811" w:rsidRDefault="00A36C00" w:rsidP="000E6605">
      <w:pPr>
        <w:pStyle w:val="Heading1"/>
        <w:rPr>
          <w:color w:val="auto"/>
        </w:rPr>
      </w:pPr>
      <w:bookmarkStart w:id="2" w:name="_Toc89433911"/>
      <w:r w:rsidRPr="00482811">
        <w:rPr>
          <w:color w:val="auto"/>
        </w:rPr>
        <w:lastRenderedPageBreak/>
        <w:t>Abstract</w:t>
      </w:r>
      <w:bookmarkEnd w:id="2"/>
    </w:p>
    <w:p w14:paraId="17F83520" w14:textId="77777777" w:rsidR="006D08B2" w:rsidRPr="00482811" w:rsidRDefault="006D08B2" w:rsidP="006D08B2"/>
    <w:p w14:paraId="0BDC4E95" w14:textId="08662747" w:rsidR="001270AE" w:rsidRPr="00482811" w:rsidRDefault="00A36C00" w:rsidP="00516D61">
      <w:pPr>
        <w:pStyle w:val="Heading2"/>
        <w:rPr>
          <w:color w:val="auto"/>
        </w:rPr>
      </w:pPr>
      <w:bookmarkStart w:id="3" w:name="_Toc89433912"/>
      <w:r w:rsidRPr="00482811">
        <w:rPr>
          <w:color w:val="auto"/>
        </w:rPr>
        <w:t>Acknowledgements</w:t>
      </w:r>
      <w:bookmarkEnd w:id="3"/>
    </w:p>
    <w:p w14:paraId="2A747B71" w14:textId="406C41EB" w:rsidR="0044293F" w:rsidRDefault="001270AE" w:rsidP="0044293F">
      <w:r w:rsidRPr="00482811">
        <w:t xml:space="preserve">Jun He – for </w:t>
      </w:r>
      <w:r w:rsidR="00077139" w:rsidRPr="00482811">
        <w:t>his continued support as my supervisor during this project.</w:t>
      </w:r>
    </w:p>
    <w:p w14:paraId="14299CD4" w14:textId="08F98857" w:rsidR="00A46AB9" w:rsidRPr="00482811" w:rsidRDefault="00A46AB9" w:rsidP="0044293F">
      <w:r>
        <w:t xml:space="preserve">Arnie (the cat) – for sitting patiently </w:t>
      </w:r>
      <w:r w:rsidR="008219C5">
        <w:t xml:space="preserve">with me </w:t>
      </w:r>
      <w:r>
        <w:t>while I code.</w:t>
      </w:r>
    </w:p>
    <w:p w14:paraId="5BC63854" w14:textId="038B5EFC" w:rsidR="00B97082" w:rsidRPr="00482811" w:rsidRDefault="00B97082" w:rsidP="00B97082">
      <w:pPr>
        <w:pStyle w:val="Heading2"/>
      </w:pPr>
      <w:bookmarkStart w:id="4" w:name="_Toc89433913"/>
      <w:r w:rsidRPr="00482811">
        <w:t>Contents</w:t>
      </w:r>
      <w:bookmarkEnd w:id="4"/>
    </w:p>
    <w:sdt>
      <w:sdtPr>
        <w:rPr>
          <w:rFonts w:ascii="Franklin Gothic Medium" w:eastAsiaTheme="minorEastAsia" w:hAnsi="Franklin Gothic Medium" w:cstheme="minorBidi"/>
          <w:color w:val="auto"/>
          <w:sz w:val="22"/>
          <w:szCs w:val="22"/>
          <w:lang w:val="en-GB"/>
        </w:rPr>
        <w:id w:val="747000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74643" w14:textId="32E50024" w:rsidR="008A73AE" w:rsidRPr="00482811" w:rsidRDefault="008A73AE">
          <w:pPr>
            <w:pStyle w:val="TOCHeading"/>
            <w:rPr>
              <w:rStyle w:val="Heading2Char"/>
            </w:rPr>
          </w:pPr>
          <w:r w:rsidRPr="00482811">
            <w:rPr>
              <w:rStyle w:val="Heading2Char"/>
            </w:rPr>
            <w:t>Table of Contents</w:t>
          </w:r>
        </w:p>
        <w:p w14:paraId="5462E3DB" w14:textId="3FBF1973" w:rsidR="00AE5268" w:rsidRDefault="008A73AE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r w:rsidRPr="00482811">
            <w:fldChar w:fldCharType="begin"/>
          </w:r>
          <w:r w:rsidRPr="00482811">
            <w:instrText xml:space="preserve"> TOC \o "1-3" \h \z \u </w:instrText>
          </w:r>
          <w:r w:rsidRPr="00482811">
            <w:fldChar w:fldCharType="separate"/>
          </w:r>
          <w:hyperlink r:id="rId13" w:anchor="_Toc89433910" w:history="1">
            <w:r w:rsidR="00AE5268" w:rsidRPr="00C15D07">
              <w:rPr>
                <w:rStyle w:val="Hyperlink"/>
                <w:noProof/>
                <w:lang w:val="en-US"/>
              </w:rPr>
              <w:t>Artificial Intelligence: Automatic News Extraction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0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0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70CC3846" w14:textId="0558AEC5" w:rsidR="00AE5268" w:rsidRDefault="008516DF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1" w:history="1">
            <w:r w:rsidR="00AE5268" w:rsidRPr="00C15D07">
              <w:rPr>
                <w:rStyle w:val="Hyperlink"/>
                <w:noProof/>
              </w:rPr>
              <w:t>Abstract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1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0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6597CEF6" w14:textId="4FC3C1E5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2" w:history="1">
            <w:r w:rsidR="00AE5268" w:rsidRPr="00C15D07">
              <w:rPr>
                <w:rStyle w:val="Hyperlink"/>
                <w:noProof/>
              </w:rPr>
              <w:t>Acknowledgements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2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1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0BEBA530" w14:textId="69923CCD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3" w:history="1">
            <w:r w:rsidR="00AE5268" w:rsidRPr="00C15D07">
              <w:rPr>
                <w:rStyle w:val="Hyperlink"/>
                <w:noProof/>
              </w:rPr>
              <w:t>Contents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3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1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6A2CD28A" w14:textId="4E3AAAE0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4" w:history="1">
            <w:r w:rsidR="00AE5268" w:rsidRPr="00C15D07">
              <w:rPr>
                <w:rStyle w:val="Hyperlink"/>
                <w:noProof/>
              </w:rPr>
              <w:t>Figures and Tables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4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1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5495E980" w14:textId="68911A0D" w:rsidR="00AE5268" w:rsidRDefault="008516DF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5" w:history="1">
            <w:r w:rsidR="00AE5268" w:rsidRPr="00C15D07">
              <w:rPr>
                <w:rStyle w:val="Hyperlink"/>
                <w:noProof/>
              </w:rPr>
              <w:t>Chapters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5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2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162BA686" w14:textId="6840DCD9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6" w:history="1">
            <w:r w:rsidR="00AE5268" w:rsidRPr="00C15D07">
              <w:rPr>
                <w:rStyle w:val="Hyperlink"/>
                <w:noProof/>
              </w:rPr>
              <w:t>Chapter One: Introduction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6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2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23A0200C" w14:textId="6BA13D5B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7" w:history="1">
            <w:r w:rsidR="00AE5268" w:rsidRPr="00C15D07">
              <w:rPr>
                <w:rStyle w:val="Hyperlink"/>
                <w:noProof/>
              </w:rPr>
              <w:t>Chapter Two: Context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7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2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50FA3D22" w14:textId="696C90CC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8" w:history="1">
            <w:r w:rsidR="00AE5268" w:rsidRPr="00C15D07">
              <w:rPr>
                <w:rStyle w:val="Hyperlink"/>
                <w:noProof/>
              </w:rPr>
              <w:t>Chapter Three: New Ideas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8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2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2B0813D9" w14:textId="22E9B76C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19" w:history="1">
            <w:r w:rsidR="00AE5268" w:rsidRPr="00C15D07">
              <w:rPr>
                <w:rStyle w:val="Hyperlink"/>
                <w:noProof/>
              </w:rPr>
              <w:t>Chapter Four: Implementation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19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3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6FEE4525" w14:textId="76BFE355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20" w:history="1">
            <w:r w:rsidR="00AE5268" w:rsidRPr="00C15D07">
              <w:rPr>
                <w:rStyle w:val="Hyperlink"/>
                <w:noProof/>
              </w:rPr>
              <w:t>Chapter Five: Results and Discussion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20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3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22DF8A10" w14:textId="3586B677" w:rsidR="00AE5268" w:rsidRDefault="008516DF">
          <w:pPr>
            <w:pStyle w:val="TOC2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21" w:history="1">
            <w:r w:rsidR="00AE5268" w:rsidRPr="00C15D07">
              <w:rPr>
                <w:rStyle w:val="Hyperlink"/>
                <w:noProof/>
              </w:rPr>
              <w:t>Chapter Six: Conclusions and Future Work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21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3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74C057C2" w14:textId="17751491" w:rsidR="00AE5268" w:rsidRDefault="008516DF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22" w:history="1">
            <w:r w:rsidR="00AE5268" w:rsidRPr="00C15D07">
              <w:rPr>
                <w:rStyle w:val="Hyperlink"/>
                <w:noProof/>
              </w:rPr>
              <w:t>References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22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3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11F3A66A" w14:textId="0FF30967" w:rsidR="00AE5268" w:rsidRDefault="008516DF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23" w:history="1">
            <w:r w:rsidR="00AE5268" w:rsidRPr="00C15D07">
              <w:rPr>
                <w:rStyle w:val="Hyperlink"/>
                <w:noProof/>
              </w:rPr>
              <w:t>Bibliography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23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3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4B43EA94" w14:textId="78D460EA" w:rsidR="00AE5268" w:rsidRDefault="008516DF">
          <w:pPr>
            <w:pStyle w:val="TOC1"/>
            <w:tabs>
              <w:tab w:val="right" w:leader="dot" w:pos="9736"/>
            </w:tabs>
            <w:rPr>
              <w:rFonts w:asciiTheme="minorHAnsi" w:hAnsiTheme="minorHAnsi"/>
              <w:noProof/>
              <w:lang w:eastAsia="en-GB"/>
            </w:rPr>
          </w:pPr>
          <w:hyperlink w:anchor="_Toc89433924" w:history="1">
            <w:r w:rsidR="00AE5268" w:rsidRPr="00C15D07">
              <w:rPr>
                <w:rStyle w:val="Hyperlink"/>
                <w:noProof/>
              </w:rPr>
              <w:t>Appendices</w:t>
            </w:r>
            <w:r w:rsidR="00AE5268">
              <w:rPr>
                <w:noProof/>
                <w:webHidden/>
              </w:rPr>
              <w:tab/>
            </w:r>
            <w:r w:rsidR="00AE5268">
              <w:rPr>
                <w:noProof/>
                <w:webHidden/>
              </w:rPr>
              <w:fldChar w:fldCharType="begin"/>
            </w:r>
            <w:r w:rsidR="00AE5268">
              <w:rPr>
                <w:noProof/>
                <w:webHidden/>
              </w:rPr>
              <w:instrText xml:space="preserve"> PAGEREF _Toc89433924 \h </w:instrText>
            </w:r>
            <w:r w:rsidR="00AE5268">
              <w:rPr>
                <w:noProof/>
                <w:webHidden/>
              </w:rPr>
            </w:r>
            <w:r w:rsidR="00AE5268">
              <w:rPr>
                <w:noProof/>
                <w:webHidden/>
              </w:rPr>
              <w:fldChar w:fldCharType="separate"/>
            </w:r>
            <w:r w:rsidR="00AE5268">
              <w:rPr>
                <w:noProof/>
                <w:webHidden/>
              </w:rPr>
              <w:t>3</w:t>
            </w:r>
            <w:r w:rsidR="00AE5268">
              <w:rPr>
                <w:noProof/>
                <w:webHidden/>
              </w:rPr>
              <w:fldChar w:fldCharType="end"/>
            </w:r>
          </w:hyperlink>
        </w:p>
        <w:p w14:paraId="68A87DFE" w14:textId="078B00D8" w:rsidR="00084D6F" w:rsidRPr="00482811" w:rsidRDefault="008A73AE" w:rsidP="00BC13EE">
          <w:r w:rsidRPr="00482811">
            <w:rPr>
              <w:b/>
              <w:bCs/>
              <w:noProof/>
            </w:rPr>
            <w:fldChar w:fldCharType="end"/>
          </w:r>
        </w:p>
      </w:sdtContent>
    </w:sdt>
    <w:p w14:paraId="12A2244F" w14:textId="77777777" w:rsidR="00FF61C5" w:rsidRPr="00482811" w:rsidRDefault="00FF61C5" w:rsidP="00084D6F"/>
    <w:p w14:paraId="396B0C1B" w14:textId="0B648A8F" w:rsidR="00A36C00" w:rsidRPr="00482811" w:rsidRDefault="00A36C00" w:rsidP="000E6605">
      <w:pPr>
        <w:pStyle w:val="Heading2"/>
        <w:rPr>
          <w:color w:val="auto"/>
        </w:rPr>
      </w:pPr>
      <w:bookmarkStart w:id="5" w:name="_Toc89433914"/>
      <w:r w:rsidRPr="00482811">
        <w:rPr>
          <w:color w:val="auto"/>
        </w:rPr>
        <w:t>Figures and Tables</w:t>
      </w:r>
      <w:bookmarkEnd w:id="5"/>
    </w:p>
    <w:p w14:paraId="2061461D" w14:textId="77777777" w:rsidR="00A36C00" w:rsidRPr="00482811" w:rsidRDefault="00A36C00" w:rsidP="00DD749D"/>
    <w:p w14:paraId="3FF7721C" w14:textId="48E3B4C5" w:rsidR="00650306" w:rsidRPr="00482811" w:rsidRDefault="003A46F0" w:rsidP="00DD749D">
      <w:fldSimple w:instr=" TOC \h \z \c &quot;Figure&quot; ">
        <w:r w:rsidR="00BC13EE" w:rsidRPr="00482811">
          <w:rPr>
            <w:b/>
            <w:bCs/>
            <w:noProof/>
            <w:lang w:val="en-US"/>
          </w:rPr>
          <w:t>No table of figures entries found.</w:t>
        </w:r>
      </w:fldSimple>
    </w:p>
    <w:p w14:paraId="6D70AEA8" w14:textId="77777777" w:rsidR="00650306" w:rsidRPr="00482811" w:rsidRDefault="00650306" w:rsidP="00DD749D"/>
    <w:p w14:paraId="11D30F15" w14:textId="77777777" w:rsidR="00650306" w:rsidRPr="00482811" w:rsidRDefault="00650306" w:rsidP="00DD749D"/>
    <w:p w14:paraId="747731D0" w14:textId="12143669" w:rsidR="00650306" w:rsidRPr="00482811" w:rsidRDefault="00650306" w:rsidP="00DD749D"/>
    <w:p w14:paraId="153C3819" w14:textId="77777777" w:rsidR="00650306" w:rsidRPr="00482811" w:rsidRDefault="00650306" w:rsidP="00DD749D"/>
    <w:p w14:paraId="4ED211A4" w14:textId="77777777" w:rsidR="00650306" w:rsidRPr="00482811" w:rsidRDefault="00650306" w:rsidP="00DD749D"/>
    <w:p w14:paraId="360E2D61" w14:textId="7AC93B4D" w:rsidR="00650306" w:rsidRPr="00482811" w:rsidRDefault="00650306" w:rsidP="00804C7E"/>
    <w:p w14:paraId="69153FBE" w14:textId="4E4AA323" w:rsidR="00A36C00" w:rsidRPr="00482811" w:rsidRDefault="00A36C00" w:rsidP="000E6605">
      <w:pPr>
        <w:pStyle w:val="Heading1"/>
        <w:rPr>
          <w:color w:val="auto"/>
        </w:rPr>
      </w:pPr>
      <w:bookmarkStart w:id="6" w:name="_Toc89433915"/>
      <w:r w:rsidRPr="00482811">
        <w:rPr>
          <w:color w:val="auto"/>
        </w:rPr>
        <w:lastRenderedPageBreak/>
        <w:t>Chapters</w:t>
      </w:r>
      <w:bookmarkEnd w:id="6"/>
    </w:p>
    <w:p w14:paraId="6F3B3FFA" w14:textId="37D30E62" w:rsidR="00A36C00" w:rsidRPr="00482811" w:rsidRDefault="006D4A50" w:rsidP="00DD3678">
      <w:pPr>
        <w:pStyle w:val="Heading2"/>
        <w:rPr>
          <w:rStyle w:val="Heading1Char"/>
          <w:color w:val="auto"/>
          <w:szCs w:val="26"/>
        </w:rPr>
      </w:pPr>
      <w:bookmarkStart w:id="7" w:name="_Toc89433916"/>
      <w:r w:rsidRPr="00482811">
        <w:rPr>
          <w:rStyle w:val="Heading1Char"/>
          <w:color w:val="auto"/>
          <w:szCs w:val="26"/>
        </w:rPr>
        <w:t>Chapter One:</w:t>
      </w:r>
      <w:r w:rsidR="00A36C00" w:rsidRPr="00482811">
        <w:rPr>
          <w:rStyle w:val="Heading1Char"/>
          <w:color w:val="auto"/>
          <w:szCs w:val="26"/>
        </w:rPr>
        <w:t xml:space="preserve"> Introducti</w:t>
      </w:r>
      <w:r w:rsidR="003856E1" w:rsidRPr="00482811">
        <w:rPr>
          <w:rStyle w:val="Heading1Char"/>
          <w:color w:val="auto"/>
          <w:szCs w:val="26"/>
        </w:rPr>
        <w:t>on</w:t>
      </w:r>
      <w:bookmarkEnd w:id="7"/>
    </w:p>
    <w:p w14:paraId="52456F8D" w14:textId="027308EC" w:rsidR="006D08B2" w:rsidRPr="00482811" w:rsidRDefault="00377F0A" w:rsidP="006D08B2">
      <w:r w:rsidRPr="00482811">
        <w:t xml:space="preserve">This investigation is going to be researching, implementing and testing the usage of Artificial Intelligence to </w:t>
      </w:r>
      <w:r w:rsidR="0079482F" w:rsidRPr="00482811">
        <w:t xml:space="preserve">extract news articles from an internet source, with the topic selected by the user. </w:t>
      </w:r>
      <w:r w:rsidR="00662ADD" w:rsidRPr="00482811">
        <w:t xml:space="preserve">Similar to a search engine, the functionality of the program will be based in collecting articles based upon a given topic. However, </w:t>
      </w:r>
      <w:r w:rsidR="004B4141" w:rsidRPr="00482811">
        <w:t xml:space="preserve">my project will be diverging from a search engine in that it will only collect </w:t>
      </w:r>
      <w:r w:rsidR="00686EC0" w:rsidRPr="00482811">
        <w:t xml:space="preserve">news sources and, specifically, news from reliable sources. These sources may be counted as reliable due to their quality of fact checking, their reputation for </w:t>
      </w:r>
      <w:r w:rsidR="00567D12" w:rsidRPr="00482811">
        <w:t>upholding</w:t>
      </w:r>
      <w:r w:rsidR="00686EC0" w:rsidRPr="00482811">
        <w:t xml:space="preserve"> impartiality </w:t>
      </w:r>
      <w:r w:rsidR="00567D12" w:rsidRPr="00482811">
        <w:t xml:space="preserve">or </w:t>
      </w:r>
      <w:r w:rsidR="002A3108" w:rsidRPr="00482811">
        <w:t>the</w:t>
      </w:r>
      <w:r w:rsidR="00354D42">
        <w:t>ir frequency of updating news</w:t>
      </w:r>
      <w:r w:rsidR="00C228C3" w:rsidRPr="00482811">
        <w:t xml:space="preserve">. </w:t>
      </w:r>
    </w:p>
    <w:p w14:paraId="4F123F7F" w14:textId="32156627" w:rsidR="00A36C00" w:rsidRPr="00482811" w:rsidRDefault="006D4A50" w:rsidP="000E6605">
      <w:pPr>
        <w:pStyle w:val="Heading2"/>
        <w:rPr>
          <w:color w:val="auto"/>
        </w:rPr>
      </w:pPr>
      <w:bookmarkStart w:id="8" w:name="_Toc89433917"/>
      <w:r w:rsidRPr="00482811">
        <w:rPr>
          <w:color w:val="auto"/>
        </w:rPr>
        <w:t>Chapter Two:</w:t>
      </w:r>
      <w:r w:rsidR="00A36C00" w:rsidRPr="00482811">
        <w:rPr>
          <w:color w:val="auto"/>
        </w:rPr>
        <w:t xml:space="preserve"> Context</w:t>
      </w:r>
      <w:bookmarkEnd w:id="8"/>
      <w:r w:rsidR="00A36C00" w:rsidRPr="00482811">
        <w:rPr>
          <w:color w:val="auto"/>
        </w:rPr>
        <w:t xml:space="preserve"> </w:t>
      </w:r>
    </w:p>
    <w:p w14:paraId="2E8808D4" w14:textId="763DB954" w:rsidR="006D08B2" w:rsidRPr="00482811" w:rsidRDefault="002A3108" w:rsidP="006D08B2">
      <w:r w:rsidRPr="00482811">
        <w:t xml:space="preserve">Some articles to finish reading and analyse </w:t>
      </w:r>
      <w:r w:rsidR="00722F5B" w:rsidRPr="00482811">
        <w:t>–</w:t>
      </w:r>
    </w:p>
    <w:p w14:paraId="4395BD84" w14:textId="4A689490" w:rsidR="002A3108" w:rsidRPr="00482811" w:rsidRDefault="008516DF" w:rsidP="00722F5B">
      <w:pPr>
        <w:pStyle w:val="ListParagraph"/>
        <w:numPr>
          <w:ilvl w:val="0"/>
          <w:numId w:val="1"/>
        </w:numPr>
      </w:pPr>
      <w:hyperlink r:id="rId14" w:history="1">
        <w:r w:rsidR="00722F5B" w:rsidRPr="00482811">
          <w:rPr>
            <w:rStyle w:val="Hyperlink"/>
          </w:rPr>
          <w:t>https://dl.acm.org/doi/pdf/10.1145/3184558.3191600</w:t>
        </w:r>
      </w:hyperlink>
      <w:r w:rsidR="00722F5B" w:rsidRPr="00482811">
        <w:t xml:space="preserve"> </w:t>
      </w:r>
    </w:p>
    <w:p w14:paraId="29182D95" w14:textId="3F1CF80B" w:rsidR="00503271" w:rsidRPr="00482811" w:rsidRDefault="00503271" w:rsidP="00503271">
      <w:pPr>
        <w:pStyle w:val="ListParagraph"/>
        <w:numPr>
          <w:ilvl w:val="1"/>
          <w:numId w:val="1"/>
        </w:numPr>
      </w:pPr>
      <w:r w:rsidRPr="00482811">
        <w:t>Article about</w:t>
      </w:r>
      <w:r w:rsidR="00036EFE" w:rsidRPr="00482811">
        <w:t xml:space="preserve"> a search engine that uses AI</w:t>
      </w:r>
      <w:r w:rsidR="00E43B4A" w:rsidRPr="00482811">
        <w:t xml:space="preserve"> to search large amount of data</w:t>
      </w:r>
    </w:p>
    <w:p w14:paraId="2884A689" w14:textId="776400DA" w:rsidR="00036EFE" w:rsidRPr="00482811" w:rsidRDefault="008516DF" w:rsidP="00036EFE">
      <w:pPr>
        <w:pStyle w:val="ListParagraph"/>
        <w:numPr>
          <w:ilvl w:val="0"/>
          <w:numId w:val="1"/>
        </w:numPr>
      </w:pPr>
      <w:hyperlink r:id="rId15" w:history="1">
        <w:r w:rsidR="00036EFE" w:rsidRPr="00482811">
          <w:rPr>
            <w:rStyle w:val="Hyperlink"/>
          </w:rPr>
          <w:t>https://ojs.aaai.org/index.php/aimagazine/article/view/2601</w:t>
        </w:r>
      </w:hyperlink>
    </w:p>
    <w:p w14:paraId="3430E3F7" w14:textId="1C29F703" w:rsidR="00E43B4A" w:rsidRPr="00482811" w:rsidRDefault="00036EFE" w:rsidP="00E43B4A">
      <w:pPr>
        <w:pStyle w:val="ListParagraph"/>
        <w:numPr>
          <w:ilvl w:val="1"/>
          <w:numId w:val="1"/>
        </w:numPr>
      </w:pPr>
      <w:r w:rsidRPr="00482811">
        <w:t>A book about a</w:t>
      </w:r>
      <w:r w:rsidR="000C5408" w:rsidRPr="00482811">
        <w:t xml:space="preserve">n AI that </w:t>
      </w:r>
      <w:r w:rsidR="00B72BFC" w:rsidRPr="00482811">
        <w:t>is used in a digital library</w:t>
      </w:r>
      <w:r w:rsidR="00BA569E" w:rsidRPr="00482811">
        <w:t xml:space="preserve"> search engine</w:t>
      </w:r>
    </w:p>
    <w:p w14:paraId="18F38D40" w14:textId="68F42CB4" w:rsidR="006B1451" w:rsidRPr="00482811" w:rsidRDefault="006B1451" w:rsidP="006B1451">
      <w:pPr>
        <w:pStyle w:val="ListParagraph"/>
        <w:numPr>
          <w:ilvl w:val="2"/>
          <w:numId w:val="1"/>
        </w:numPr>
      </w:pPr>
      <w:r w:rsidRPr="00482811">
        <w:t>Check ntu library for a physical copy</w:t>
      </w:r>
    </w:p>
    <w:p w14:paraId="68EB547C" w14:textId="46707D9A" w:rsidR="006B1451" w:rsidRPr="00482811" w:rsidRDefault="008516DF" w:rsidP="006B1451">
      <w:pPr>
        <w:pStyle w:val="ListParagraph"/>
        <w:numPr>
          <w:ilvl w:val="0"/>
          <w:numId w:val="1"/>
        </w:numPr>
      </w:pPr>
      <w:hyperlink r:id="rId16" w:history="1">
        <w:r w:rsidR="006B1451" w:rsidRPr="00482811">
          <w:rPr>
            <w:rStyle w:val="Hyperlink"/>
          </w:rPr>
          <w:t>https://www.igi-global.com/chapter/content/64436</w:t>
        </w:r>
      </w:hyperlink>
    </w:p>
    <w:p w14:paraId="5F5D023C" w14:textId="47161D3C" w:rsidR="006B1451" w:rsidRPr="00482811" w:rsidRDefault="006B1451" w:rsidP="006B1451">
      <w:pPr>
        <w:pStyle w:val="ListParagraph"/>
        <w:numPr>
          <w:ilvl w:val="1"/>
          <w:numId w:val="1"/>
        </w:numPr>
      </w:pPr>
      <w:r w:rsidRPr="00482811">
        <w:t xml:space="preserve">A book about AI in search engines, noted as </w:t>
      </w:r>
      <w:r w:rsidR="003B00EA" w:rsidRPr="00482811">
        <w:t>Artificial</w:t>
      </w:r>
      <w:r w:rsidRPr="00482811">
        <w:t xml:space="preserve"> Intelligence Enabled Search Engines (AIESE)</w:t>
      </w:r>
    </w:p>
    <w:p w14:paraId="08A73F9A" w14:textId="62833931" w:rsidR="009901CD" w:rsidRPr="009901CD" w:rsidRDefault="006B1451" w:rsidP="009901CD">
      <w:pPr>
        <w:pStyle w:val="ListParagraph"/>
        <w:numPr>
          <w:ilvl w:val="2"/>
          <w:numId w:val="1"/>
        </w:numPr>
      </w:pPr>
      <w:r w:rsidRPr="00482811">
        <w:t>Check ntu library for a physica</w:t>
      </w:r>
      <w:r w:rsidR="00183B8A" w:rsidRPr="00482811">
        <w:t>l</w:t>
      </w:r>
      <w:r w:rsidRPr="00482811">
        <w:t xml:space="preserve"> copy</w:t>
      </w:r>
    </w:p>
    <w:p w14:paraId="0A1AD7B6" w14:textId="1D05E910" w:rsidR="00A36C00" w:rsidRPr="00482811" w:rsidRDefault="006D4A50" w:rsidP="000E6605">
      <w:pPr>
        <w:pStyle w:val="Heading2"/>
        <w:rPr>
          <w:color w:val="auto"/>
        </w:rPr>
      </w:pPr>
      <w:bookmarkStart w:id="9" w:name="_Toc89433918"/>
      <w:r w:rsidRPr="00482811">
        <w:rPr>
          <w:color w:val="auto"/>
        </w:rPr>
        <w:t xml:space="preserve">Chapter Three: </w:t>
      </w:r>
      <w:r w:rsidR="00A36C00" w:rsidRPr="00482811">
        <w:rPr>
          <w:color w:val="auto"/>
        </w:rPr>
        <w:t>New Ideas</w:t>
      </w:r>
      <w:bookmarkEnd w:id="9"/>
    </w:p>
    <w:p w14:paraId="630ED793" w14:textId="1FCA17A4" w:rsidR="00FE5961" w:rsidRPr="00482811" w:rsidRDefault="00FE5961" w:rsidP="006D08B2">
      <w:r w:rsidRPr="00482811">
        <w:t>*</w:t>
      </w:r>
      <w:proofErr w:type="gramStart"/>
      <w:r w:rsidRPr="00482811">
        <w:t>rewrite</w:t>
      </w:r>
      <w:proofErr w:type="gramEnd"/>
      <w:r w:rsidRPr="00482811">
        <w:t xml:space="preserve"> this more formally</w:t>
      </w:r>
    </w:p>
    <w:p w14:paraId="0E04A381" w14:textId="0F47138B" w:rsidR="002F55F0" w:rsidRPr="00482811" w:rsidRDefault="00FE5961" w:rsidP="006D08B2">
      <w:r w:rsidRPr="00482811">
        <w:t>My newest idea for this project is the creation of a</w:t>
      </w:r>
      <w:r w:rsidR="00E43C5A" w:rsidRPr="00482811">
        <w:t xml:space="preserve"> machine learning</w:t>
      </w:r>
      <w:r w:rsidRPr="00482811">
        <w:t xml:space="preserve"> algorithm that ranks an articles relevance to the provided user input using various factors and </w:t>
      </w:r>
      <w:r w:rsidR="00242E9B" w:rsidRPr="00482811">
        <w:t>supplies the user with the “most” relevant</w:t>
      </w:r>
      <w:r w:rsidR="00CC16C5" w:rsidRPr="00482811">
        <w:t xml:space="preserve"> articles, according to the algorithm.</w:t>
      </w:r>
      <w:r w:rsidR="00297029" w:rsidRPr="00482811">
        <w:t xml:space="preserve"> </w:t>
      </w:r>
    </w:p>
    <w:p w14:paraId="27352EFE" w14:textId="77777777" w:rsidR="008F05E3" w:rsidRDefault="00297029" w:rsidP="006D08B2">
      <w:r w:rsidRPr="00482811">
        <w:t>Another idea is the creation of a</w:t>
      </w:r>
      <w:r w:rsidR="00E43C5A" w:rsidRPr="00482811">
        <w:t xml:space="preserve"> machine learning</w:t>
      </w:r>
      <w:r w:rsidRPr="00482811">
        <w:t xml:space="preserve"> algorithm that ranks a websites’ chance of producing “fake” or altered news articles,</w:t>
      </w:r>
      <w:r w:rsidR="00E43C5A" w:rsidRPr="00482811">
        <w:t xml:space="preserve"> which may be biased or irrelevant to the users’ input. </w:t>
      </w:r>
      <w:r w:rsidR="002F55F0" w:rsidRPr="00482811">
        <w:t xml:space="preserve">For example, </w:t>
      </w:r>
      <w:r w:rsidR="0021159C" w:rsidRPr="00482811">
        <w:t xml:space="preserve">a </w:t>
      </w:r>
      <w:r w:rsidR="002F55F0" w:rsidRPr="00482811">
        <w:t xml:space="preserve">website such as </w:t>
      </w:r>
      <w:r w:rsidR="00C407FC" w:rsidRPr="00482811">
        <w:t>ScienceDaily (cite) that post</w:t>
      </w:r>
      <w:r w:rsidR="0021159C" w:rsidRPr="00482811">
        <w:t>s</w:t>
      </w:r>
      <w:r w:rsidR="00C407FC" w:rsidRPr="00482811">
        <w:t xml:space="preserve"> purely scientific research that is backed up and authenticated by multiple people</w:t>
      </w:r>
      <w:r w:rsidR="0021159C" w:rsidRPr="00482811">
        <w:t xml:space="preserve">, are more likely to produce </w:t>
      </w:r>
      <w:r w:rsidR="00521F7D" w:rsidRPr="00482811">
        <w:t>unbiased and provable news articles</w:t>
      </w:r>
      <w:r w:rsidR="00482811">
        <w:t xml:space="preserve">. This will be especially important when collecting news articles on current events, especially those with political undertones, that an author may wish to write about </w:t>
      </w:r>
      <w:r w:rsidR="002746E1">
        <w:t>in a way that drives a political agenda.</w:t>
      </w:r>
    </w:p>
    <w:p w14:paraId="32B84103" w14:textId="77777777" w:rsidR="00FE4870" w:rsidRDefault="002746E1" w:rsidP="006D08B2">
      <w:r>
        <w:t xml:space="preserve">A historical example of </w:t>
      </w:r>
      <w:r w:rsidR="005D3CCD">
        <w:t>news sources potentially being unreliable</w:t>
      </w:r>
      <w:r>
        <w:t xml:space="preserve"> may be the </w:t>
      </w:r>
      <w:r w:rsidR="00E81343">
        <w:t>Hillsborough disaster</w:t>
      </w:r>
      <w:r w:rsidR="00912605">
        <w:t xml:space="preserve"> in </w:t>
      </w:r>
      <w:r w:rsidR="005D3CCD">
        <w:t>1989</w:t>
      </w:r>
      <w:r w:rsidR="00E81343">
        <w:t xml:space="preserve"> and the </w:t>
      </w:r>
      <w:r w:rsidR="006B43D1">
        <w:t xml:space="preserve">articles that followed by </w:t>
      </w:r>
      <w:r w:rsidR="008F05E3">
        <w:t>various</w:t>
      </w:r>
      <w:r w:rsidR="006B43D1">
        <w:t xml:space="preserve"> newspaper</w:t>
      </w:r>
      <w:r w:rsidR="008F05E3">
        <w:t xml:space="preserve">s, most notably </w:t>
      </w:r>
      <w:r w:rsidR="005D3CCD">
        <w:t>T</w:t>
      </w:r>
      <w:r w:rsidR="008F05E3">
        <w:t>he Sun</w:t>
      </w:r>
      <w:r w:rsidR="006B43D1">
        <w:t>.</w:t>
      </w:r>
      <w:r w:rsidR="00912605">
        <w:t xml:space="preserve"> The disaster </w:t>
      </w:r>
      <w:r w:rsidR="005D3CCD">
        <w:t xml:space="preserve">was a fatal “human crush” that </w:t>
      </w:r>
      <w:r w:rsidR="00912605">
        <w:t>occurre</w:t>
      </w:r>
      <w:r w:rsidR="005D3CCD">
        <w:t>d during a football match at the Hillsborough Stadium in Sheffield in the April of 1989.</w:t>
      </w:r>
      <w:r w:rsidR="00FE4870">
        <w:t xml:space="preserve"> </w:t>
      </w:r>
    </w:p>
    <w:p w14:paraId="6288467E" w14:textId="777731A3" w:rsidR="00FE5961" w:rsidRPr="00482811" w:rsidRDefault="008F05E3" w:rsidP="006D08B2">
      <w:r>
        <w:t xml:space="preserve">Based on false information provided by </w:t>
      </w:r>
      <w:r w:rsidR="0054404B">
        <w:t xml:space="preserve">a police inspector, </w:t>
      </w:r>
      <w:r w:rsidR="00992C83">
        <w:t>unnamed police officers and a local Conservative MP</w:t>
      </w:r>
      <w:r>
        <w:t xml:space="preserve">, </w:t>
      </w:r>
      <w:r w:rsidR="000011B2">
        <w:t>The Sun</w:t>
      </w:r>
      <w:r>
        <w:t xml:space="preserve"> wrote various articles claiming that </w:t>
      </w:r>
      <w:r w:rsidR="004E097E">
        <w:t xml:space="preserve">both the </w:t>
      </w:r>
      <w:r>
        <w:t>victims</w:t>
      </w:r>
      <w:r w:rsidR="004E097E">
        <w:t xml:space="preserve"> and those who witnessed</w:t>
      </w:r>
      <w:r>
        <w:t xml:space="preserve"> this event had </w:t>
      </w:r>
      <w:r w:rsidR="00441F58">
        <w:t xml:space="preserve">acted as “hooligans” </w:t>
      </w:r>
      <w:r w:rsidR="004E097E">
        <w:t xml:space="preserve">and disrespected those who </w:t>
      </w:r>
      <w:r w:rsidR="0054404B">
        <w:t xml:space="preserve">required medical </w:t>
      </w:r>
      <w:r w:rsidR="00992C83">
        <w:t xml:space="preserve">attention, even claiming that they </w:t>
      </w:r>
      <w:r w:rsidR="000011B2">
        <w:t>“</w:t>
      </w:r>
      <w:r w:rsidR="00992C83">
        <w:t>picked the pockets</w:t>
      </w:r>
      <w:r w:rsidR="000011B2">
        <w:t>”</w:t>
      </w:r>
      <w:r w:rsidR="00992C83">
        <w:t xml:space="preserve"> of victims</w:t>
      </w:r>
      <w:r w:rsidR="00EA703A">
        <w:t xml:space="preserve"> (cite this)</w:t>
      </w:r>
      <w:r w:rsidR="00992C83">
        <w:t xml:space="preserve">. Although this information was later proved to be false, </w:t>
      </w:r>
      <w:r w:rsidR="000011B2">
        <w:t>T</w:t>
      </w:r>
      <w:r w:rsidR="005D193D">
        <w:t>he Sun newspaper gained a reputation of being</w:t>
      </w:r>
      <w:r w:rsidR="00EA703A">
        <w:t xml:space="preserve"> an</w:t>
      </w:r>
      <w:r w:rsidR="005D193D">
        <w:t xml:space="preserve"> unreliable</w:t>
      </w:r>
      <w:r w:rsidR="00EA703A">
        <w:t xml:space="preserve"> news source</w:t>
      </w:r>
      <w:r w:rsidR="005D193D">
        <w:t xml:space="preserve"> within Liverpool, </w:t>
      </w:r>
      <w:r w:rsidR="000011B2">
        <w:t xml:space="preserve">who’s football team were playing at </w:t>
      </w:r>
      <w:r w:rsidR="00EA703A">
        <w:t xml:space="preserve">Hillsborough stadium at </w:t>
      </w:r>
      <w:r w:rsidR="000011B2">
        <w:t>the time</w:t>
      </w:r>
      <w:r w:rsidR="005D193D">
        <w:t xml:space="preserve">, and </w:t>
      </w:r>
      <w:r w:rsidR="009C5FD9">
        <w:t>a ban of all journalists</w:t>
      </w:r>
      <w:r w:rsidR="000011B2">
        <w:t xml:space="preserve"> from The Sun</w:t>
      </w:r>
      <w:r w:rsidR="009C5FD9">
        <w:t xml:space="preserve"> from entering Liverpool Football Clubs’ grounds</w:t>
      </w:r>
      <w:r w:rsidR="00912605">
        <w:t xml:space="preserve"> was issued in 2017</w:t>
      </w:r>
      <w:r w:rsidR="003D127E">
        <w:t>.</w:t>
      </w:r>
      <w:r w:rsidR="00EA703A">
        <w:t xml:space="preserve"> (</w:t>
      </w:r>
      <w:proofErr w:type="gramStart"/>
      <w:r w:rsidR="00EA703A">
        <w:t>cite</w:t>
      </w:r>
      <w:proofErr w:type="gramEnd"/>
      <w:r w:rsidR="00EA703A">
        <w:t xml:space="preserve"> this)</w:t>
      </w:r>
    </w:p>
    <w:p w14:paraId="5BE2C8AB" w14:textId="7C0BF9AE" w:rsidR="00117376" w:rsidRPr="009901CD" w:rsidRDefault="009901CD" w:rsidP="00117376">
      <w:pPr>
        <w:pStyle w:val="ListParagraph"/>
        <w:numPr>
          <w:ilvl w:val="0"/>
          <w:numId w:val="2"/>
        </w:numPr>
      </w:pPr>
      <w:r>
        <w:t xml:space="preserve">Could this be more suited in context? Although it is justifying why </w:t>
      </w:r>
      <w:r w:rsidR="00D640AB">
        <w:t>news sources should be checked for reliability</w:t>
      </w:r>
      <w:r w:rsidR="00791D46">
        <w:t>. Hmm.</w:t>
      </w:r>
    </w:p>
    <w:p w14:paraId="42D21C29" w14:textId="03C9C28C" w:rsidR="00A36C00" w:rsidRPr="00482811" w:rsidRDefault="006D4A50" w:rsidP="000E6605">
      <w:pPr>
        <w:pStyle w:val="Heading2"/>
        <w:rPr>
          <w:color w:val="auto"/>
        </w:rPr>
      </w:pPr>
      <w:bookmarkStart w:id="10" w:name="_Toc89433919"/>
      <w:r w:rsidRPr="00482811">
        <w:rPr>
          <w:color w:val="auto"/>
        </w:rPr>
        <w:lastRenderedPageBreak/>
        <w:t>Chapter Four:</w:t>
      </w:r>
      <w:r w:rsidR="00A36C00" w:rsidRPr="00482811">
        <w:rPr>
          <w:color w:val="auto"/>
        </w:rPr>
        <w:t xml:space="preserve"> Implementation</w:t>
      </w:r>
      <w:bookmarkEnd w:id="10"/>
    </w:p>
    <w:p w14:paraId="716A6272" w14:textId="77777777" w:rsidR="006D08B2" w:rsidRPr="00482811" w:rsidRDefault="006D08B2" w:rsidP="006D08B2"/>
    <w:p w14:paraId="118F2FD5" w14:textId="122B7BCE" w:rsidR="00A36C00" w:rsidRPr="00482811" w:rsidRDefault="006D4A50" w:rsidP="000E6605">
      <w:pPr>
        <w:pStyle w:val="Heading2"/>
        <w:rPr>
          <w:color w:val="auto"/>
        </w:rPr>
      </w:pPr>
      <w:bookmarkStart w:id="11" w:name="_Toc89433920"/>
      <w:r w:rsidRPr="00482811">
        <w:rPr>
          <w:color w:val="auto"/>
        </w:rPr>
        <w:t>Chapter Five:</w:t>
      </w:r>
      <w:r w:rsidR="00A36C00" w:rsidRPr="00482811">
        <w:rPr>
          <w:color w:val="auto"/>
        </w:rPr>
        <w:t xml:space="preserve"> Results and Discussion</w:t>
      </w:r>
      <w:bookmarkEnd w:id="11"/>
    </w:p>
    <w:p w14:paraId="20BAD607" w14:textId="77777777" w:rsidR="006D08B2" w:rsidRPr="00482811" w:rsidRDefault="006D08B2" w:rsidP="006D08B2"/>
    <w:p w14:paraId="3D2AB72D" w14:textId="590D02F1" w:rsidR="00A36C00" w:rsidRPr="00482811" w:rsidRDefault="006D4A50" w:rsidP="000E6605">
      <w:pPr>
        <w:pStyle w:val="Heading2"/>
        <w:rPr>
          <w:color w:val="auto"/>
        </w:rPr>
      </w:pPr>
      <w:bookmarkStart w:id="12" w:name="_Toc89433921"/>
      <w:r w:rsidRPr="00482811">
        <w:rPr>
          <w:color w:val="auto"/>
        </w:rPr>
        <w:t>Chapter Six:</w:t>
      </w:r>
      <w:r w:rsidR="00A36C00" w:rsidRPr="00482811">
        <w:rPr>
          <w:color w:val="auto"/>
        </w:rPr>
        <w:t xml:space="preserve"> Conclusions and Future Work</w:t>
      </w:r>
      <w:bookmarkEnd w:id="12"/>
    </w:p>
    <w:p w14:paraId="487E1D7E" w14:textId="77777777" w:rsidR="006D08B2" w:rsidRPr="00482811" w:rsidRDefault="006D08B2" w:rsidP="006D08B2"/>
    <w:p w14:paraId="4DE14C60" w14:textId="77777777" w:rsidR="00E07803" w:rsidRPr="00482811" w:rsidRDefault="00E07803" w:rsidP="00DD749D">
      <w:pPr>
        <w:rPr>
          <w:color w:val="000000" w:themeColor="text1"/>
        </w:rPr>
      </w:pPr>
    </w:p>
    <w:p w14:paraId="6BC86186" w14:textId="1EE36244" w:rsidR="001901F9" w:rsidRPr="00482811" w:rsidRDefault="001901F9" w:rsidP="000E6605">
      <w:pPr>
        <w:pStyle w:val="Heading1"/>
      </w:pPr>
      <w:bookmarkStart w:id="13" w:name="_Toc89433922"/>
      <w:r w:rsidRPr="00482811">
        <w:t>References</w:t>
      </w:r>
      <w:bookmarkEnd w:id="13"/>
    </w:p>
    <w:p w14:paraId="14E99A47" w14:textId="6340CFB4" w:rsidR="008C7B0A" w:rsidRPr="00482811" w:rsidRDefault="008C7B0A" w:rsidP="008C7B0A">
      <w:r w:rsidRPr="00482811">
        <w:t>*</w:t>
      </w:r>
      <w:proofErr w:type="gramStart"/>
      <w:r w:rsidRPr="00482811">
        <w:t>format</w:t>
      </w:r>
      <w:proofErr w:type="gramEnd"/>
      <w:r w:rsidRPr="00482811">
        <w:t xml:space="preserve"> this in </w:t>
      </w:r>
      <w:proofErr w:type="spellStart"/>
      <w:r w:rsidR="00E20617" w:rsidRPr="00482811">
        <w:t>refworks</w:t>
      </w:r>
      <w:proofErr w:type="spellEnd"/>
      <w:r w:rsidR="00D05955">
        <w:t xml:space="preserve"> </w:t>
      </w:r>
    </w:p>
    <w:p w14:paraId="446E3D21" w14:textId="041537CA" w:rsidR="00E07803" w:rsidRPr="00482811" w:rsidRDefault="008C7B0A" w:rsidP="008C7B0A">
      <w:r w:rsidRPr="00482811">
        <w:t>Chapter One:</w:t>
      </w:r>
    </w:p>
    <w:p w14:paraId="416A15C4" w14:textId="77777777" w:rsidR="008C7B0A" w:rsidRPr="00482811" w:rsidRDefault="008C7B0A" w:rsidP="008C7B0A"/>
    <w:p w14:paraId="7A35D36A" w14:textId="7353E5F4" w:rsidR="008C7B0A" w:rsidRPr="00482811" w:rsidRDefault="008C7B0A" w:rsidP="008C7B0A">
      <w:r w:rsidRPr="00482811">
        <w:t>Chapter Two:</w:t>
      </w:r>
    </w:p>
    <w:p w14:paraId="2CEEEAB4" w14:textId="204658F2" w:rsidR="008C7B0A" w:rsidRPr="00482811" w:rsidRDefault="008516DF" w:rsidP="008C7B0A">
      <w:pPr>
        <w:rPr>
          <w:rStyle w:val="Hyperlink"/>
        </w:rPr>
      </w:pPr>
      <w:hyperlink r:id="rId17" w:history="1">
        <w:r w:rsidR="00AA75C6" w:rsidRPr="00482811">
          <w:rPr>
            <w:rStyle w:val="Hyperlink"/>
          </w:rPr>
          <w:t>https://dl.acm.org/doi/pdf/10.1145/3184558.3191600</w:t>
        </w:r>
      </w:hyperlink>
    </w:p>
    <w:p w14:paraId="2FDC5454" w14:textId="677AA697" w:rsidR="00AA75C6" w:rsidRPr="00482811" w:rsidRDefault="008516DF" w:rsidP="008C7B0A">
      <w:pPr>
        <w:rPr>
          <w:rStyle w:val="Hyperlink"/>
        </w:rPr>
      </w:pPr>
      <w:hyperlink r:id="rId18" w:history="1">
        <w:r w:rsidR="008D053E" w:rsidRPr="00482811">
          <w:rPr>
            <w:rStyle w:val="Hyperlink"/>
          </w:rPr>
          <w:t>https://ojs.aaai.org/index.php/aimagazine/article/view/2601</w:t>
        </w:r>
      </w:hyperlink>
    </w:p>
    <w:p w14:paraId="6406638C" w14:textId="175F1448" w:rsidR="008D053E" w:rsidRPr="00482811" w:rsidRDefault="008516DF" w:rsidP="008C7B0A">
      <w:hyperlink r:id="rId19" w:history="1">
        <w:r w:rsidR="008D053E" w:rsidRPr="00482811">
          <w:rPr>
            <w:rStyle w:val="Hyperlink"/>
          </w:rPr>
          <w:t>https://www.igi-global.com/chapter/content/64436</w:t>
        </w:r>
      </w:hyperlink>
    </w:p>
    <w:p w14:paraId="2048A05A" w14:textId="79E4B942" w:rsidR="008C7B0A" w:rsidRPr="00482811" w:rsidRDefault="008C7B0A" w:rsidP="008C7B0A">
      <w:r w:rsidRPr="00482811">
        <w:t>Chapter Three:</w:t>
      </w:r>
    </w:p>
    <w:p w14:paraId="71CE1B37" w14:textId="6D110630" w:rsidR="008C7B0A" w:rsidRDefault="008C7B0A" w:rsidP="008C7B0A">
      <w:r w:rsidRPr="00482811">
        <w:t>sciencedaily.com</w:t>
      </w:r>
    </w:p>
    <w:p w14:paraId="41275440" w14:textId="5BCD04DF" w:rsidR="00D05955" w:rsidRPr="00482811" w:rsidRDefault="00D05955" w:rsidP="008C7B0A">
      <w:r w:rsidRPr="00D05955">
        <w:t>https://www.bbc.co.uk/news/uk-england-merseyside-29564707</w:t>
      </w:r>
    </w:p>
    <w:p w14:paraId="0E60BC39" w14:textId="57D6766F" w:rsidR="008C7B0A" w:rsidRPr="00482811" w:rsidRDefault="003D127E" w:rsidP="008C7B0A">
      <w:r w:rsidRPr="003D127E">
        <w:t>https://www.bbc.co.uk/news/uk-england-merseyside-38933817</w:t>
      </w:r>
    </w:p>
    <w:p w14:paraId="1721218B" w14:textId="77777777" w:rsidR="00903B26" w:rsidRPr="00482811" w:rsidRDefault="001901F9" w:rsidP="006D08B2">
      <w:pPr>
        <w:pStyle w:val="Heading1"/>
      </w:pPr>
      <w:bookmarkStart w:id="14" w:name="_Toc89433923"/>
      <w:r w:rsidRPr="00482811">
        <w:t>Bibliography</w:t>
      </w:r>
      <w:bookmarkEnd w:id="14"/>
    </w:p>
    <w:p w14:paraId="0DDABFBA" w14:textId="77777777" w:rsidR="006D4A50" w:rsidRPr="00482811" w:rsidRDefault="006D4A50" w:rsidP="006D4A50"/>
    <w:p w14:paraId="7AB6A3E2" w14:textId="6FE3F454" w:rsidR="003058C3" w:rsidRPr="00482811" w:rsidRDefault="001901F9" w:rsidP="006D08B2">
      <w:pPr>
        <w:pStyle w:val="Heading1"/>
      </w:pPr>
      <w:bookmarkStart w:id="15" w:name="_Toc89433924"/>
      <w:r w:rsidRPr="00482811">
        <w:t>Appendices</w:t>
      </w:r>
      <w:bookmarkEnd w:id="15"/>
    </w:p>
    <w:p w14:paraId="00F635D7" w14:textId="77777777" w:rsidR="006D08B2" w:rsidRPr="00482811" w:rsidRDefault="006D08B2" w:rsidP="006D08B2"/>
    <w:sectPr w:rsidR="006D08B2" w:rsidRPr="00482811" w:rsidSect="00DE1D5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ECB7" w14:textId="77777777" w:rsidR="003A46F0" w:rsidRDefault="003A46F0" w:rsidP="00916320">
      <w:pPr>
        <w:spacing w:after="0" w:line="240" w:lineRule="auto"/>
      </w:pPr>
      <w:r>
        <w:separator/>
      </w:r>
    </w:p>
  </w:endnote>
  <w:endnote w:type="continuationSeparator" w:id="0">
    <w:p w14:paraId="28B9D99A" w14:textId="77777777" w:rsidR="003A46F0" w:rsidRDefault="003A46F0" w:rsidP="00916320">
      <w:pPr>
        <w:spacing w:after="0" w:line="240" w:lineRule="auto"/>
      </w:pPr>
      <w:r>
        <w:continuationSeparator/>
      </w:r>
    </w:p>
  </w:endnote>
  <w:endnote w:type="continuationNotice" w:id="1">
    <w:p w14:paraId="5F3950B6" w14:textId="77777777" w:rsidR="003A46F0" w:rsidRDefault="003A4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1812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E8BA64" w14:textId="59C2FFF8" w:rsidR="0070522C" w:rsidRDefault="0070522C" w:rsidP="00DD74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21617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8365C" w14:textId="13AABF5E" w:rsidR="00EF1DE8" w:rsidRDefault="00EF1DE8" w:rsidP="0070522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BA4FDF" w14:textId="77777777" w:rsidR="00916320" w:rsidRDefault="00916320" w:rsidP="00EF1D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5631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5CBD" w14:textId="1A6A2AA7" w:rsidR="0070522C" w:rsidRDefault="0070522C" w:rsidP="00DD74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3D97D" w14:textId="32ECE0E2" w:rsidR="00916320" w:rsidRPr="00196CCE" w:rsidRDefault="00EF1DE8" w:rsidP="00EF1DE8">
    <w:pPr>
      <w:pStyle w:val="Footer"/>
      <w:ind w:right="360"/>
    </w:pPr>
    <w:r w:rsidRPr="00196CCE">
      <w:t>Ryder Franklin</w:t>
    </w:r>
    <w:r w:rsidRPr="00196CCE">
      <w:tab/>
    </w:r>
    <w:r w:rsidRPr="00196CC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79B0" w14:textId="77777777" w:rsidR="003A46F0" w:rsidRDefault="003A46F0" w:rsidP="00916320">
      <w:pPr>
        <w:spacing w:after="0" w:line="240" w:lineRule="auto"/>
      </w:pPr>
      <w:r>
        <w:separator/>
      </w:r>
    </w:p>
  </w:footnote>
  <w:footnote w:type="continuationSeparator" w:id="0">
    <w:p w14:paraId="36D06FC0" w14:textId="77777777" w:rsidR="003A46F0" w:rsidRDefault="003A46F0" w:rsidP="00916320">
      <w:pPr>
        <w:spacing w:after="0" w:line="240" w:lineRule="auto"/>
      </w:pPr>
      <w:r>
        <w:continuationSeparator/>
      </w:r>
    </w:p>
  </w:footnote>
  <w:footnote w:type="continuationNotice" w:id="1">
    <w:p w14:paraId="60995D81" w14:textId="77777777" w:rsidR="003A46F0" w:rsidRDefault="003A4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4BDE" w14:textId="201E95CA" w:rsidR="00EF1DE8" w:rsidRDefault="008516DF">
    <w:pPr>
      <w:pStyle w:val="Header"/>
    </w:pPr>
    <w:sdt>
      <w:sdtPr>
        <w:alias w:val="Title"/>
        <w:tag w:val=""/>
        <w:id w:val="1068770862"/>
        <w:placeholder>
          <w:docPart w:val="F3ED8F7095AD3B45840A9D37C60560CF"/>
        </w:placeholder>
        <w:dataBinding w:prefixMappings="xmlns:ns0='http://schemas.openxmlformats.org/package/2006/metadata/core-properties' xmlns:ns1='http://www.w3.org/2000/xmlns/' xmlns:ns2='http://purl.org/dc/elements/1.1/' xmlns:ns3='http://www.w3.org/2001/XMLSchema-instance' " w:xpath="/ns0:coreProperties[1]/ns2:title[1]" w:storeItemID="{6C3C8BC8-F283-45AE-878A-BAB7291924A1}"/>
        <w:text/>
      </w:sdtPr>
      <w:sdtEndPr/>
      <w:sdtContent>
        <w:r w:rsidR="009A3D61" w:rsidRPr="005B2B78">
          <w:t>Artificial Intelligence: Automatic News Extraction</w:t>
        </w:r>
      </w:sdtContent>
    </w:sdt>
    <w:r w:rsidR="0070522C" w:rsidRPr="005B2B78">
      <w:tab/>
    </w:r>
    <w:r w:rsidR="0070522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DD4"/>
    <w:multiLevelType w:val="hybridMultilevel"/>
    <w:tmpl w:val="770C9926"/>
    <w:lvl w:ilvl="0" w:tplc="BC8A8A1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F7F01"/>
    <w:multiLevelType w:val="hybridMultilevel"/>
    <w:tmpl w:val="191A6130"/>
    <w:lvl w:ilvl="0" w:tplc="FFFFFFFF">
      <w:numFmt w:val="bullet"/>
      <w:lvlText w:val="-"/>
      <w:lvlJc w:val="left"/>
      <w:pPr>
        <w:ind w:left="720" w:hanging="360"/>
      </w:pPr>
      <w:rPr>
        <w:rFonts w:ascii="Franklin Gothic Medium" w:eastAsiaTheme="minorEastAsia" w:hAnsi="Franklin Gothic Medium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84"/>
    <w:rsid w:val="000004F7"/>
    <w:rsid w:val="000011B2"/>
    <w:rsid w:val="000231BE"/>
    <w:rsid w:val="00031C96"/>
    <w:rsid w:val="00036EFE"/>
    <w:rsid w:val="00056476"/>
    <w:rsid w:val="00061F55"/>
    <w:rsid w:val="00064080"/>
    <w:rsid w:val="00077139"/>
    <w:rsid w:val="00084D6F"/>
    <w:rsid w:val="000A26AF"/>
    <w:rsid w:val="000A5D4A"/>
    <w:rsid w:val="000A7BEC"/>
    <w:rsid w:val="000A7CDE"/>
    <w:rsid w:val="000C5408"/>
    <w:rsid w:val="000D2531"/>
    <w:rsid w:val="000E25E3"/>
    <w:rsid w:val="000E6605"/>
    <w:rsid w:val="000F0B8C"/>
    <w:rsid w:val="000F5758"/>
    <w:rsid w:val="00113449"/>
    <w:rsid w:val="00117376"/>
    <w:rsid w:val="001174C4"/>
    <w:rsid w:val="0012327A"/>
    <w:rsid w:val="001270AE"/>
    <w:rsid w:val="00127192"/>
    <w:rsid w:val="00142E05"/>
    <w:rsid w:val="00147D82"/>
    <w:rsid w:val="001550BF"/>
    <w:rsid w:val="001576C6"/>
    <w:rsid w:val="001604B5"/>
    <w:rsid w:val="00167D54"/>
    <w:rsid w:val="00171AD3"/>
    <w:rsid w:val="00173289"/>
    <w:rsid w:val="00183B8A"/>
    <w:rsid w:val="001901F9"/>
    <w:rsid w:val="001926B4"/>
    <w:rsid w:val="00192C58"/>
    <w:rsid w:val="00196CCE"/>
    <w:rsid w:val="001B753D"/>
    <w:rsid w:val="001C768A"/>
    <w:rsid w:val="001D3C1D"/>
    <w:rsid w:val="001F1885"/>
    <w:rsid w:val="00206C37"/>
    <w:rsid w:val="0021159C"/>
    <w:rsid w:val="00212BDD"/>
    <w:rsid w:val="002131E5"/>
    <w:rsid w:val="00221F36"/>
    <w:rsid w:val="00242E9B"/>
    <w:rsid w:val="00260FD7"/>
    <w:rsid w:val="002746E1"/>
    <w:rsid w:val="002876D3"/>
    <w:rsid w:val="00297029"/>
    <w:rsid w:val="002A3108"/>
    <w:rsid w:val="002C1AE6"/>
    <w:rsid w:val="002D0CDE"/>
    <w:rsid w:val="002D17F0"/>
    <w:rsid w:val="002E580C"/>
    <w:rsid w:val="002F4AD1"/>
    <w:rsid w:val="002F55F0"/>
    <w:rsid w:val="002F5D72"/>
    <w:rsid w:val="002F797F"/>
    <w:rsid w:val="003058C3"/>
    <w:rsid w:val="00323FB6"/>
    <w:rsid w:val="003274D5"/>
    <w:rsid w:val="00332C38"/>
    <w:rsid w:val="0033528E"/>
    <w:rsid w:val="00342811"/>
    <w:rsid w:val="003438D1"/>
    <w:rsid w:val="00347613"/>
    <w:rsid w:val="00347881"/>
    <w:rsid w:val="003502A4"/>
    <w:rsid w:val="00354840"/>
    <w:rsid w:val="00354D42"/>
    <w:rsid w:val="0036052E"/>
    <w:rsid w:val="00360906"/>
    <w:rsid w:val="00362183"/>
    <w:rsid w:val="00364DC4"/>
    <w:rsid w:val="003653A4"/>
    <w:rsid w:val="00377F0A"/>
    <w:rsid w:val="003856E1"/>
    <w:rsid w:val="003A46F0"/>
    <w:rsid w:val="003A7CC6"/>
    <w:rsid w:val="003B00EA"/>
    <w:rsid w:val="003B5153"/>
    <w:rsid w:val="003B6CF3"/>
    <w:rsid w:val="003C2B47"/>
    <w:rsid w:val="003C4492"/>
    <w:rsid w:val="003D127E"/>
    <w:rsid w:val="003E22E6"/>
    <w:rsid w:val="003E3CB5"/>
    <w:rsid w:val="00441D8D"/>
    <w:rsid w:val="00441F58"/>
    <w:rsid w:val="0044293F"/>
    <w:rsid w:val="004569B4"/>
    <w:rsid w:val="00482811"/>
    <w:rsid w:val="0049271F"/>
    <w:rsid w:val="004A38FB"/>
    <w:rsid w:val="004A5195"/>
    <w:rsid w:val="004B2667"/>
    <w:rsid w:val="004B4141"/>
    <w:rsid w:val="004B7604"/>
    <w:rsid w:val="004C4656"/>
    <w:rsid w:val="004C4E03"/>
    <w:rsid w:val="004E097E"/>
    <w:rsid w:val="00503271"/>
    <w:rsid w:val="00514777"/>
    <w:rsid w:val="00516D61"/>
    <w:rsid w:val="00521F7D"/>
    <w:rsid w:val="00523E92"/>
    <w:rsid w:val="00535D1F"/>
    <w:rsid w:val="0054404B"/>
    <w:rsid w:val="005500F7"/>
    <w:rsid w:val="00552482"/>
    <w:rsid w:val="0055314A"/>
    <w:rsid w:val="00554954"/>
    <w:rsid w:val="00556E46"/>
    <w:rsid w:val="0055721D"/>
    <w:rsid w:val="005666B1"/>
    <w:rsid w:val="00567D12"/>
    <w:rsid w:val="005720D0"/>
    <w:rsid w:val="00592084"/>
    <w:rsid w:val="00594AFF"/>
    <w:rsid w:val="00595F32"/>
    <w:rsid w:val="005B270A"/>
    <w:rsid w:val="005B2B78"/>
    <w:rsid w:val="005B55AC"/>
    <w:rsid w:val="005B6399"/>
    <w:rsid w:val="005C033B"/>
    <w:rsid w:val="005D193D"/>
    <w:rsid w:val="005D3CCD"/>
    <w:rsid w:val="005D4486"/>
    <w:rsid w:val="005E1571"/>
    <w:rsid w:val="005E2A42"/>
    <w:rsid w:val="005F5BE9"/>
    <w:rsid w:val="00624B8B"/>
    <w:rsid w:val="00633E63"/>
    <w:rsid w:val="00637C84"/>
    <w:rsid w:val="00640F44"/>
    <w:rsid w:val="00644254"/>
    <w:rsid w:val="00650306"/>
    <w:rsid w:val="0065496D"/>
    <w:rsid w:val="00660481"/>
    <w:rsid w:val="00662ADD"/>
    <w:rsid w:val="00674D4D"/>
    <w:rsid w:val="00686EC0"/>
    <w:rsid w:val="0069000B"/>
    <w:rsid w:val="00692148"/>
    <w:rsid w:val="00692FB0"/>
    <w:rsid w:val="006B1451"/>
    <w:rsid w:val="006B43D1"/>
    <w:rsid w:val="006B4870"/>
    <w:rsid w:val="006C2B44"/>
    <w:rsid w:val="006C3B9B"/>
    <w:rsid w:val="006D08B2"/>
    <w:rsid w:val="006D4A50"/>
    <w:rsid w:val="006E6837"/>
    <w:rsid w:val="006E77C6"/>
    <w:rsid w:val="006F517D"/>
    <w:rsid w:val="0070522C"/>
    <w:rsid w:val="00714D4E"/>
    <w:rsid w:val="007179B7"/>
    <w:rsid w:val="00722F5B"/>
    <w:rsid w:val="00751F7E"/>
    <w:rsid w:val="007675C3"/>
    <w:rsid w:val="00775F8B"/>
    <w:rsid w:val="0078147F"/>
    <w:rsid w:val="007843FA"/>
    <w:rsid w:val="00791D46"/>
    <w:rsid w:val="00792719"/>
    <w:rsid w:val="0079482F"/>
    <w:rsid w:val="007A6607"/>
    <w:rsid w:val="007A73B3"/>
    <w:rsid w:val="007B4248"/>
    <w:rsid w:val="007C19D4"/>
    <w:rsid w:val="007C2C87"/>
    <w:rsid w:val="007C61A4"/>
    <w:rsid w:val="007C746B"/>
    <w:rsid w:val="007D6B84"/>
    <w:rsid w:val="007F6A0F"/>
    <w:rsid w:val="00804C7E"/>
    <w:rsid w:val="008053F3"/>
    <w:rsid w:val="008060C6"/>
    <w:rsid w:val="00810FBF"/>
    <w:rsid w:val="008219C5"/>
    <w:rsid w:val="00834369"/>
    <w:rsid w:val="00837088"/>
    <w:rsid w:val="00843EA9"/>
    <w:rsid w:val="00846043"/>
    <w:rsid w:val="0085066C"/>
    <w:rsid w:val="008516DF"/>
    <w:rsid w:val="008579A9"/>
    <w:rsid w:val="0086397B"/>
    <w:rsid w:val="00865222"/>
    <w:rsid w:val="00875E74"/>
    <w:rsid w:val="00886583"/>
    <w:rsid w:val="00890B6F"/>
    <w:rsid w:val="008A2E78"/>
    <w:rsid w:val="008A73AE"/>
    <w:rsid w:val="008C7B0A"/>
    <w:rsid w:val="008D053E"/>
    <w:rsid w:val="008F05E3"/>
    <w:rsid w:val="008F4167"/>
    <w:rsid w:val="00903B26"/>
    <w:rsid w:val="00912605"/>
    <w:rsid w:val="009154FD"/>
    <w:rsid w:val="00915E63"/>
    <w:rsid w:val="00916320"/>
    <w:rsid w:val="0093531B"/>
    <w:rsid w:val="00940905"/>
    <w:rsid w:val="00947B90"/>
    <w:rsid w:val="0096233E"/>
    <w:rsid w:val="00976F51"/>
    <w:rsid w:val="009901CD"/>
    <w:rsid w:val="00992C83"/>
    <w:rsid w:val="009973EC"/>
    <w:rsid w:val="009A020C"/>
    <w:rsid w:val="009A3D61"/>
    <w:rsid w:val="009B20FE"/>
    <w:rsid w:val="009C03E3"/>
    <w:rsid w:val="009C5FD9"/>
    <w:rsid w:val="009C7743"/>
    <w:rsid w:val="009D473D"/>
    <w:rsid w:val="009E0D46"/>
    <w:rsid w:val="009F09A4"/>
    <w:rsid w:val="009F5A87"/>
    <w:rsid w:val="00A027D1"/>
    <w:rsid w:val="00A05347"/>
    <w:rsid w:val="00A36C00"/>
    <w:rsid w:val="00A46161"/>
    <w:rsid w:val="00A46AB9"/>
    <w:rsid w:val="00A509EC"/>
    <w:rsid w:val="00A5366E"/>
    <w:rsid w:val="00A54C35"/>
    <w:rsid w:val="00A77CE1"/>
    <w:rsid w:val="00A82915"/>
    <w:rsid w:val="00A82A41"/>
    <w:rsid w:val="00A90DFB"/>
    <w:rsid w:val="00AA75C6"/>
    <w:rsid w:val="00AC7161"/>
    <w:rsid w:val="00AD0EAF"/>
    <w:rsid w:val="00AD4B3C"/>
    <w:rsid w:val="00AD7AFF"/>
    <w:rsid w:val="00AE5268"/>
    <w:rsid w:val="00AF2079"/>
    <w:rsid w:val="00AF58C1"/>
    <w:rsid w:val="00B45651"/>
    <w:rsid w:val="00B6642B"/>
    <w:rsid w:val="00B7258B"/>
    <w:rsid w:val="00B72BFC"/>
    <w:rsid w:val="00B91CD5"/>
    <w:rsid w:val="00B97082"/>
    <w:rsid w:val="00BA569E"/>
    <w:rsid w:val="00BA5E3E"/>
    <w:rsid w:val="00BB551C"/>
    <w:rsid w:val="00BC13EE"/>
    <w:rsid w:val="00BC30FD"/>
    <w:rsid w:val="00BD415F"/>
    <w:rsid w:val="00C015CE"/>
    <w:rsid w:val="00C06468"/>
    <w:rsid w:val="00C10E05"/>
    <w:rsid w:val="00C15320"/>
    <w:rsid w:val="00C204AA"/>
    <w:rsid w:val="00C228C3"/>
    <w:rsid w:val="00C40472"/>
    <w:rsid w:val="00C407FC"/>
    <w:rsid w:val="00C44530"/>
    <w:rsid w:val="00C606F8"/>
    <w:rsid w:val="00C645D0"/>
    <w:rsid w:val="00C64F06"/>
    <w:rsid w:val="00C70F23"/>
    <w:rsid w:val="00C808F4"/>
    <w:rsid w:val="00C95E7D"/>
    <w:rsid w:val="00CA619A"/>
    <w:rsid w:val="00CA7A5D"/>
    <w:rsid w:val="00CC16C5"/>
    <w:rsid w:val="00CC3C5F"/>
    <w:rsid w:val="00CC566C"/>
    <w:rsid w:val="00CD4725"/>
    <w:rsid w:val="00CD69A1"/>
    <w:rsid w:val="00CE1EEF"/>
    <w:rsid w:val="00CE5ED2"/>
    <w:rsid w:val="00D0192D"/>
    <w:rsid w:val="00D05955"/>
    <w:rsid w:val="00D104E8"/>
    <w:rsid w:val="00D11325"/>
    <w:rsid w:val="00D15308"/>
    <w:rsid w:val="00D3097A"/>
    <w:rsid w:val="00D43E23"/>
    <w:rsid w:val="00D459A8"/>
    <w:rsid w:val="00D640AB"/>
    <w:rsid w:val="00D75DCB"/>
    <w:rsid w:val="00D76D9F"/>
    <w:rsid w:val="00D8307D"/>
    <w:rsid w:val="00D84363"/>
    <w:rsid w:val="00D966DC"/>
    <w:rsid w:val="00DA06ED"/>
    <w:rsid w:val="00DD3678"/>
    <w:rsid w:val="00DD5831"/>
    <w:rsid w:val="00DD749D"/>
    <w:rsid w:val="00DE020A"/>
    <w:rsid w:val="00DE1D57"/>
    <w:rsid w:val="00DF4D2C"/>
    <w:rsid w:val="00DF7A91"/>
    <w:rsid w:val="00E01B0F"/>
    <w:rsid w:val="00E07803"/>
    <w:rsid w:val="00E202C3"/>
    <w:rsid w:val="00E20617"/>
    <w:rsid w:val="00E20D15"/>
    <w:rsid w:val="00E22829"/>
    <w:rsid w:val="00E232E7"/>
    <w:rsid w:val="00E243D5"/>
    <w:rsid w:val="00E429D6"/>
    <w:rsid w:val="00E43B4A"/>
    <w:rsid w:val="00E43C5A"/>
    <w:rsid w:val="00E531E2"/>
    <w:rsid w:val="00E57DD5"/>
    <w:rsid w:val="00E61CBA"/>
    <w:rsid w:val="00E67916"/>
    <w:rsid w:val="00E7191B"/>
    <w:rsid w:val="00E754B0"/>
    <w:rsid w:val="00E81343"/>
    <w:rsid w:val="00E8577A"/>
    <w:rsid w:val="00E937F3"/>
    <w:rsid w:val="00EA4AB9"/>
    <w:rsid w:val="00EA703A"/>
    <w:rsid w:val="00EB2BE5"/>
    <w:rsid w:val="00EC6CC5"/>
    <w:rsid w:val="00ED7199"/>
    <w:rsid w:val="00EE6100"/>
    <w:rsid w:val="00EF1DE8"/>
    <w:rsid w:val="00EF532B"/>
    <w:rsid w:val="00EF751A"/>
    <w:rsid w:val="00F060C8"/>
    <w:rsid w:val="00F119A2"/>
    <w:rsid w:val="00F16A97"/>
    <w:rsid w:val="00F80ECA"/>
    <w:rsid w:val="00FA2AF9"/>
    <w:rsid w:val="00FB4457"/>
    <w:rsid w:val="00FD6583"/>
    <w:rsid w:val="00FE4870"/>
    <w:rsid w:val="00FE5961"/>
    <w:rsid w:val="00FE7D30"/>
    <w:rsid w:val="00FF2B84"/>
    <w:rsid w:val="00FF61C5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3BB4B"/>
  <w15:chartTrackingRefBased/>
  <w15:docId w15:val="{1F9CBBB0-B7AC-420C-929D-99D557C9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D0"/>
    <w:rPr>
      <w:rFonts w:ascii="Franklin Gothic Medium" w:hAnsi="Franklin Gothic Medium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6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26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1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268"/>
    <w:rPr>
      <w:rFonts w:ascii="Franklin Gothic Medium" w:eastAsiaTheme="majorEastAsia" w:hAnsi="Franklin Gothic Medium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268"/>
    <w:rPr>
      <w:rFonts w:ascii="Franklin Gothic Medium" w:eastAsiaTheme="majorEastAsia" w:hAnsi="Franklin Gothic Medium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1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20"/>
  </w:style>
  <w:style w:type="paragraph" w:styleId="Footer">
    <w:name w:val="footer"/>
    <w:basedOn w:val="Normal"/>
    <w:link w:val="FooterChar"/>
    <w:uiPriority w:val="99"/>
    <w:unhideWhenUsed/>
    <w:rsid w:val="00916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20"/>
  </w:style>
  <w:style w:type="character" w:styleId="PageNumber">
    <w:name w:val="page number"/>
    <w:basedOn w:val="DefaultParagraphFont"/>
    <w:uiPriority w:val="99"/>
    <w:semiHidden/>
    <w:unhideWhenUsed/>
    <w:rsid w:val="00916320"/>
  </w:style>
  <w:style w:type="character" w:styleId="PlaceholderText">
    <w:name w:val="Placeholder Text"/>
    <w:basedOn w:val="DefaultParagraphFont"/>
    <w:uiPriority w:val="99"/>
    <w:semiHidden/>
    <w:rsid w:val="009A3D6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E53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43EA9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EA9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47D8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47D8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D82"/>
    <w:pPr>
      <w:numPr>
        <w:ilvl w:val="1"/>
      </w:numPr>
    </w:pPr>
    <w:rPr>
      <w:rFonts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47D82"/>
    <w:rPr>
      <w:rFonts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73A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3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73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F5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2F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2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ntuac-my.sharepoint.com/personal/n0853033_my_ntu_ac_uk/Documents/N0853033_report.docx" TargetMode="External"/><Relationship Id="rId18" Type="http://schemas.openxmlformats.org/officeDocument/2006/relationships/hyperlink" Target="https://ojs.aaai.org/index.php/aimagazine/article/view/2601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dl.acm.org/doi/pdf/10.1145/3184558.319160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gi-global.com/chapter/content/644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ojs.aaai.org/index.php/aimagazine/article/view/260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igi-global.com/chapter/content/6443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l.acm.org/doi/pdf/10.1145/3184558.319160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D8F7095AD3B45840A9D37C605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60FF-786D-5449-937A-A6833CA30418}"/>
      </w:docPartPr>
      <w:docPartBody>
        <w:p w:rsidR="001264CD" w:rsidRDefault="0028723C">
          <w:r w:rsidRPr="009965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3C"/>
    <w:rsid w:val="001264CD"/>
    <w:rsid w:val="0028723C"/>
    <w:rsid w:val="00314B50"/>
    <w:rsid w:val="0061306C"/>
    <w:rsid w:val="006E509E"/>
    <w:rsid w:val="007954FA"/>
    <w:rsid w:val="0095584D"/>
    <w:rsid w:val="00B5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3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ation of an investigation into the automatic extraction of online news articles using an artificial intelligence and machine learn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F4364F-4BE8-4B18-865D-1C346DD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8</Characters>
  <Application>Microsoft Office Word</Application>
  <DocSecurity>0</DocSecurity>
  <Lines>41</Lines>
  <Paragraphs>11</Paragraphs>
  <ScaleCrop>false</ScaleCrop>
  <Company/>
  <LinksUpToDate>false</LinksUpToDate>
  <CharactersWithSpaces>5887</CharactersWithSpaces>
  <SharedDoc>false</SharedDoc>
  <HLinks>
    <vt:vector size="78" baseType="variant"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970702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97070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970700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9706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97069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97069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97069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97069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97069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97069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97069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970691</vt:lpwstr>
      </vt:variant>
      <vt:variant>
        <vt:i4>852033</vt:i4>
      </vt:variant>
      <vt:variant>
        <vt:i4>2</vt:i4>
      </vt:variant>
      <vt:variant>
        <vt:i4>0</vt:i4>
      </vt:variant>
      <vt:variant>
        <vt:i4>5</vt:i4>
      </vt:variant>
      <vt:variant>
        <vt:lpwstr>https://myntuac-my.sharepoint.com/personal/n0853033_my_ntu_ac_uk/Documents/N0853033_report.docx</vt:lpwstr>
      </vt:variant>
      <vt:variant>
        <vt:lpwstr>_Toc87970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: Automatic News Extraction</dc:title>
  <dc:subject/>
  <dc:creator>Ryder Franklin</dc:creator>
  <cp:keywords/>
  <dc:description/>
  <cp:lastModifiedBy>Ryder Franklin</cp:lastModifiedBy>
  <cp:revision>2</cp:revision>
  <dcterms:created xsi:type="dcterms:W3CDTF">2022-01-20T06:41:00Z</dcterms:created>
  <dcterms:modified xsi:type="dcterms:W3CDTF">2022-01-20T06:41:00Z</dcterms:modified>
  <cp:category>BSc Computer Science: Final Year Project</cp:category>
</cp:coreProperties>
</file>